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B13342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E45FDF" w:rsidRDefault="004D6B18" w:rsidP="00AF560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B13342">
              <w:rPr>
                <w:rFonts w:eastAsia="Calibri"/>
                <w:sz w:val="28"/>
                <w:szCs w:val="28"/>
                <w:lang w:eastAsia="ru-RU"/>
              </w:rPr>
              <w:t>управления по делам молодежи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4D6B18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онстантиновой Е.С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BDA" w:rsidRDefault="00AB2BDA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B2B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1B4B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я</w:t>
      </w:r>
      <w:r w:rsidR="000246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B4B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AB2B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4</w:t>
      </w:r>
    </w:p>
    <w:p w:rsidR="001226F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12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566353" w:rsidRDefault="00E45FDF" w:rsidP="00122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56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B2BDA" w:rsidRDefault="00E45FDF" w:rsidP="00AB2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2BDA"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AB2BDA" w:rsidRDefault="00AB2BDA" w:rsidP="00AB2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к постановлению администрации </w:t>
      </w:r>
    </w:p>
    <w:p w:rsidR="00AB2BDA" w:rsidRDefault="00AB2BDA" w:rsidP="00AB2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B2BDA" w:rsidRDefault="00AB2BDA" w:rsidP="00AB2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октября 2020 года №1937 «Об утверждении порядка </w:t>
      </w:r>
    </w:p>
    <w:p w:rsidR="00AB2BDA" w:rsidRDefault="00AB2BDA" w:rsidP="00AB2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администрации муниципального </w:t>
      </w:r>
    </w:p>
    <w:p w:rsidR="00AB2BDA" w:rsidRDefault="00AB2BDA" w:rsidP="00AB2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муниципальных </w:t>
      </w:r>
    </w:p>
    <w:p w:rsidR="00AB2BDA" w:rsidRDefault="00AB2BDA" w:rsidP="00AB2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муниципального образования </w:t>
      </w:r>
    </w:p>
    <w:p w:rsidR="00AB2BDA" w:rsidRDefault="00AB2BDA" w:rsidP="00AB2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с организаторами </w:t>
      </w:r>
    </w:p>
    <w:p w:rsidR="00AB2BDA" w:rsidRDefault="00AB2BDA" w:rsidP="00AB2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ческой (волонтерской) деятельности, </w:t>
      </w:r>
    </w:p>
    <w:p w:rsidR="00AB2BDA" w:rsidRDefault="00AB2BDA" w:rsidP="00AB2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ческими (волонтерскими) организациями» </w:t>
      </w:r>
    </w:p>
    <w:p w:rsidR="00AB2BDA" w:rsidRDefault="00AB2BDA" w:rsidP="00AB2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:rsidR="00AB2BDA" w:rsidRPr="00AB2BDA" w:rsidRDefault="00AB2BDA" w:rsidP="00AB2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45FDF" w:rsidRPr="00B542BA" w:rsidRDefault="00AB2BDA" w:rsidP="00AB2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22 года №2892)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034F6" w:rsidRDefault="00E034F6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BDA" w:rsidRDefault="00AB2BDA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AB2BDA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AB2BDA"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  <w:r w:rsidR="00AB2BDA"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AB2BDA"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октября 2020 года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937 «Об утверждении порядка </w:t>
      </w:r>
      <w:r w:rsidR="00AB2BDA"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AB2BDA"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м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х </w:t>
      </w:r>
      <w:r w:rsidR="00AB2BDA"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муниципального образования </w:t>
      </w:r>
      <w:r w:rsidR="00AB2BDA"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с организаторами добровольческо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(волонтерской) деятельности, </w:t>
      </w:r>
      <w:r w:rsidR="00AB2BDA"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ческими 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лонтерскими) организациями» </w:t>
      </w:r>
      <w:r w:rsidR="00AB2BDA"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я администрации </w:t>
      </w:r>
      <w:r w:rsidR="00AB2BDA"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28 декабря 2022 года №2892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>12 сентября</w:t>
      </w:r>
      <w:r w:rsidR="00AB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6D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F7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молодежи</w:t>
      </w:r>
      <w:r w:rsidR="00B5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сентября </w:t>
      </w:r>
      <w:r w:rsidR="00AB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AB2BDA"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  <w:r w:rsidR="00AB2BDA"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AB2BDA"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октября 2020 года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937 «Об утверждении порядка </w:t>
      </w:r>
      <w:r w:rsidR="00AB2BDA"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AB2BDA"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м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х </w:t>
      </w:r>
      <w:r w:rsidR="00AB2BDA"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муниципального образования </w:t>
      </w:r>
      <w:r w:rsidR="00AB2BDA"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с организаторами добровольческо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(волонтерской) деятельности, </w:t>
      </w:r>
      <w:r w:rsidR="00AB2BDA"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ческими 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лонтерскими) организациями» </w:t>
      </w:r>
      <w:r w:rsidR="00AB2BDA"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</w:t>
      </w:r>
      <w:r w:rsid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AB2BDA" w:rsidRPr="00AB2B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28 декабря 2022 года №2892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D6B18" w:rsidRDefault="004D6B1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BDA" w:rsidRDefault="00AB2BDA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2A2C25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</w:t>
      </w:r>
      <w:r w:rsidR="002A2C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A2C25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8E" w:rsidRDefault="00AB0B8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8E" w:rsidRDefault="00AB0B8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8E" w:rsidRDefault="00AB0B8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353" w:rsidRDefault="0056635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66353" w:rsidRDefault="0056635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353" w:rsidRDefault="0056635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353" w:rsidRDefault="0056635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353" w:rsidRDefault="0056635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0878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AB2BDA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DB" w:rsidRDefault="007B44DB" w:rsidP="004E50DA">
      <w:pPr>
        <w:spacing w:after="0" w:line="240" w:lineRule="auto"/>
      </w:pPr>
      <w:r>
        <w:separator/>
      </w:r>
    </w:p>
  </w:endnote>
  <w:endnote w:type="continuationSeparator" w:id="0">
    <w:p w:rsidR="007B44DB" w:rsidRDefault="007B44D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DB" w:rsidRDefault="007B44DB" w:rsidP="004E50DA">
      <w:pPr>
        <w:spacing w:after="0" w:line="240" w:lineRule="auto"/>
      </w:pPr>
      <w:r>
        <w:separator/>
      </w:r>
    </w:p>
  </w:footnote>
  <w:footnote w:type="continuationSeparator" w:id="0">
    <w:p w:rsidR="007B44DB" w:rsidRDefault="007B44D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7B44DB">
    <w:pPr>
      <w:pStyle w:val="a4"/>
      <w:jc w:val="center"/>
    </w:pPr>
  </w:p>
  <w:p w:rsidR="005E437C" w:rsidRDefault="007B44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6D2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77162"/>
    <w:rsid w:val="00081083"/>
    <w:rsid w:val="00083CF9"/>
    <w:rsid w:val="000878F8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26FA"/>
    <w:rsid w:val="001234FD"/>
    <w:rsid w:val="00125E1E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B4B0F"/>
    <w:rsid w:val="001D4734"/>
    <w:rsid w:val="001E5774"/>
    <w:rsid w:val="001F44D9"/>
    <w:rsid w:val="001F4C93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60C"/>
    <w:rsid w:val="00277905"/>
    <w:rsid w:val="00282550"/>
    <w:rsid w:val="00283736"/>
    <w:rsid w:val="00286793"/>
    <w:rsid w:val="00295CB4"/>
    <w:rsid w:val="002A2C25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33F0F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C4B3B"/>
    <w:rsid w:val="003D0436"/>
    <w:rsid w:val="003D195A"/>
    <w:rsid w:val="003D2C8E"/>
    <w:rsid w:val="003E56FD"/>
    <w:rsid w:val="003F3CAB"/>
    <w:rsid w:val="003F4E72"/>
    <w:rsid w:val="003F7511"/>
    <w:rsid w:val="00417EF8"/>
    <w:rsid w:val="00442D10"/>
    <w:rsid w:val="00442E20"/>
    <w:rsid w:val="004462E2"/>
    <w:rsid w:val="004650A8"/>
    <w:rsid w:val="00473071"/>
    <w:rsid w:val="00474017"/>
    <w:rsid w:val="004749EB"/>
    <w:rsid w:val="00481349"/>
    <w:rsid w:val="00481ADF"/>
    <w:rsid w:val="004B3A68"/>
    <w:rsid w:val="004B562B"/>
    <w:rsid w:val="004C1D3D"/>
    <w:rsid w:val="004C61B2"/>
    <w:rsid w:val="004D0025"/>
    <w:rsid w:val="004D5610"/>
    <w:rsid w:val="004D5919"/>
    <w:rsid w:val="004D6B18"/>
    <w:rsid w:val="004E50DA"/>
    <w:rsid w:val="004E5936"/>
    <w:rsid w:val="00501D96"/>
    <w:rsid w:val="00504D3D"/>
    <w:rsid w:val="0050681A"/>
    <w:rsid w:val="00510227"/>
    <w:rsid w:val="005148CD"/>
    <w:rsid w:val="00515BE5"/>
    <w:rsid w:val="005253CB"/>
    <w:rsid w:val="00527E94"/>
    <w:rsid w:val="00530BAE"/>
    <w:rsid w:val="005360C7"/>
    <w:rsid w:val="00543CB1"/>
    <w:rsid w:val="005460B7"/>
    <w:rsid w:val="0055322B"/>
    <w:rsid w:val="0056262D"/>
    <w:rsid w:val="00566353"/>
    <w:rsid w:val="005722DC"/>
    <w:rsid w:val="00573EBF"/>
    <w:rsid w:val="00580759"/>
    <w:rsid w:val="00582F7B"/>
    <w:rsid w:val="005846D8"/>
    <w:rsid w:val="00587D06"/>
    <w:rsid w:val="00590E10"/>
    <w:rsid w:val="00597D61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07EB"/>
    <w:rsid w:val="006520AA"/>
    <w:rsid w:val="00654FF2"/>
    <w:rsid w:val="00666E4E"/>
    <w:rsid w:val="006967C3"/>
    <w:rsid w:val="006A218E"/>
    <w:rsid w:val="006A31FC"/>
    <w:rsid w:val="006A4B93"/>
    <w:rsid w:val="006B3E24"/>
    <w:rsid w:val="006C13B8"/>
    <w:rsid w:val="006C17D5"/>
    <w:rsid w:val="006C3480"/>
    <w:rsid w:val="006C7C5C"/>
    <w:rsid w:val="006D1632"/>
    <w:rsid w:val="006D4B2E"/>
    <w:rsid w:val="006D566A"/>
    <w:rsid w:val="006D7555"/>
    <w:rsid w:val="006F540D"/>
    <w:rsid w:val="0071351D"/>
    <w:rsid w:val="007140B9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3857"/>
    <w:rsid w:val="007958D1"/>
    <w:rsid w:val="007A436B"/>
    <w:rsid w:val="007A7684"/>
    <w:rsid w:val="007B44DB"/>
    <w:rsid w:val="007D336E"/>
    <w:rsid w:val="007D5F5C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B46CE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21EF7"/>
    <w:rsid w:val="00937455"/>
    <w:rsid w:val="009412D5"/>
    <w:rsid w:val="00954186"/>
    <w:rsid w:val="0096537A"/>
    <w:rsid w:val="00967BCA"/>
    <w:rsid w:val="0097068A"/>
    <w:rsid w:val="009733BE"/>
    <w:rsid w:val="00992356"/>
    <w:rsid w:val="00992610"/>
    <w:rsid w:val="00995E0B"/>
    <w:rsid w:val="00996335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5105F"/>
    <w:rsid w:val="00A70BF0"/>
    <w:rsid w:val="00A80869"/>
    <w:rsid w:val="00A933FF"/>
    <w:rsid w:val="00AA06F0"/>
    <w:rsid w:val="00AA37BF"/>
    <w:rsid w:val="00AA4353"/>
    <w:rsid w:val="00AB0B8E"/>
    <w:rsid w:val="00AB2BDA"/>
    <w:rsid w:val="00AC1CA2"/>
    <w:rsid w:val="00AC6597"/>
    <w:rsid w:val="00AD7A82"/>
    <w:rsid w:val="00AE776C"/>
    <w:rsid w:val="00AF161E"/>
    <w:rsid w:val="00AF1E49"/>
    <w:rsid w:val="00AF560D"/>
    <w:rsid w:val="00AF5C26"/>
    <w:rsid w:val="00B01F2F"/>
    <w:rsid w:val="00B02C95"/>
    <w:rsid w:val="00B13342"/>
    <w:rsid w:val="00B23C45"/>
    <w:rsid w:val="00B4145B"/>
    <w:rsid w:val="00B542BA"/>
    <w:rsid w:val="00B61388"/>
    <w:rsid w:val="00B61DAD"/>
    <w:rsid w:val="00B72A4D"/>
    <w:rsid w:val="00B72E59"/>
    <w:rsid w:val="00B839EA"/>
    <w:rsid w:val="00B83A89"/>
    <w:rsid w:val="00B9011B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14556"/>
    <w:rsid w:val="00C15B7F"/>
    <w:rsid w:val="00C46857"/>
    <w:rsid w:val="00C628C1"/>
    <w:rsid w:val="00C63D33"/>
    <w:rsid w:val="00C704B9"/>
    <w:rsid w:val="00C72DC0"/>
    <w:rsid w:val="00C76B93"/>
    <w:rsid w:val="00C81763"/>
    <w:rsid w:val="00C84552"/>
    <w:rsid w:val="00C86944"/>
    <w:rsid w:val="00C9005A"/>
    <w:rsid w:val="00C90CDD"/>
    <w:rsid w:val="00C92298"/>
    <w:rsid w:val="00C938B4"/>
    <w:rsid w:val="00CA3A76"/>
    <w:rsid w:val="00CB30B4"/>
    <w:rsid w:val="00CF2FF7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EA4"/>
    <w:rsid w:val="00DC639E"/>
    <w:rsid w:val="00DD0352"/>
    <w:rsid w:val="00DD143F"/>
    <w:rsid w:val="00DD7AC5"/>
    <w:rsid w:val="00DE3EF0"/>
    <w:rsid w:val="00DF47F9"/>
    <w:rsid w:val="00E034F6"/>
    <w:rsid w:val="00E1297F"/>
    <w:rsid w:val="00E2173D"/>
    <w:rsid w:val="00E263FE"/>
    <w:rsid w:val="00E32B8B"/>
    <w:rsid w:val="00E45B1A"/>
    <w:rsid w:val="00E45FDF"/>
    <w:rsid w:val="00E53FCD"/>
    <w:rsid w:val="00E55AA5"/>
    <w:rsid w:val="00E60072"/>
    <w:rsid w:val="00E70629"/>
    <w:rsid w:val="00E71F20"/>
    <w:rsid w:val="00E7567B"/>
    <w:rsid w:val="00E839A9"/>
    <w:rsid w:val="00E9136F"/>
    <w:rsid w:val="00E961D6"/>
    <w:rsid w:val="00EA5C18"/>
    <w:rsid w:val="00EA5F10"/>
    <w:rsid w:val="00EB27A3"/>
    <w:rsid w:val="00ED082C"/>
    <w:rsid w:val="00EE2C51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661AB"/>
    <w:rsid w:val="00F70506"/>
    <w:rsid w:val="00F70F15"/>
    <w:rsid w:val="00F71662"/>
    <w:rsid w:val="00F71BCA"/>
    <w:rsid w:val="00F72765"/>
    <w:rsid w:val="00F86D29"/>
    <w:rsid w:val="00F9642C"/>
    <w:rsid w:val="00FB2051"/>
    <w:rsid w:val="00FB399F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ABDC"/>
  <w15:docId w15:val="{62A7E71A-FEEF-4803-B52A-E6DDF5A6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5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CC0C-A9AC-4AFE-99CE-7C2432DD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91</cp:revision>
  <cp:lastPrinted>2025-09-17T11:40:00Z</cp:lastPrinted>
  <dcterms:created xsi:type="dcterms:W3CDTF">2022-06-06T06:11:00Z</dcterms:created>
  <dcterms:modified xsi:type="dcterms:W3CDTF">2025-09-17T11:52:00Z</dcterms:modified>
</cp:coreProperties>
</file>